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58C0" w14:textId="77777777" w:rsidR="008734E5" w:rsidRPr="00BC48C8" w:rsidRDefault="007C0F3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4C94538" wp14:editId="48716570">
            <wp:extent cx="1362075" cy="161925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DC" w14:textId="77777777" w:rsidR="009E547F" w:rsidRDefault="007C0F30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D6057" wp14:editId="5075BD99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12065" t="12700" r="1016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AD03" w14:textId="77777777" w:rsidR="00A73349" w:rsidRPr="008734E5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14:paraId="045A1DFE" w14:textId="77777777" w:rsidR="00A73349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3D3AD8" w14:textId="7FBD27E5"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 xml:space="preserve">větlá nad </w:t>
                            </w:r>
                            <w:r w:rsidR="00597407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ázavou</w:t>
                            </w:r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p.o</w:t>
                            </w:r>
                            <w:proofErr w:type="spellEnd"/>
                            <w:r w:rsidR="00C3284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18073255" w14:textId="77DC76C3"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Rozkoš 749 </w:t>
                            </w:r>
                          </w:p>
                          <w:p w14:paraId="6722B3C1" w14:textId="77777777"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14:paraId="3956DAE4" w14:textId="77777777" w:rsidR="00A73349" w:rsidRPr="008734E5" w:rsidRDefault="00A73349" w:rsidP="00815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14:paraId="54182642" w14:textId="77777777" w:rsidR="00A73349" w:rsidRDefault="00E3233C" w:rsidP="008153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3D808C1E" w14:textId="77777777"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8C2216" w14:textId="77777777" w:rsidR="00A73349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044889" w14:textId="77777777" w:rsidR="00A73349" w:rsidRPr="00557B04" w:rsidRDefault="00A73349" w:rsidP="009E54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D60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4pt;margin-top:7.9pt;width:233.75pt;height:1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" strokecolor="#7f7f7f" strokeweight=".25pt">
                <v:textbox>
                  <w:txbxContent>
                    <w:p w14:paraId="56E0AD03" w14:textId="77777777" w:rsidR="00A73349" w:rsidRPr="008734E5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14:paraId="045A1DFE" w14:textId="77777777" w:rsidR="00A73349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3D3AD8" w14:textId="7FBD27E5"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 xml:space="preserve">větlá nad </w:t>
                      </w:r>
                      <w:r w:rsidR="00597407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ázavou</w:t>
                      </w:r>
                      <w:r w:rsidR="00C3284C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spellStart"/>
                      <w:r w:rsidR="00C3284C">
                        <w:rPr>
                          <w:rFonts w:ascii="Arial" w:hAnsi="Arial" w:cs="Arial"/>
                          <w:b/>
                        </w:rPr>
                        <w:t>p.o</w:t>
                      </w:r>
                      <w:proofErr w:type="spellEnd"/>
                      <w:r w:rsidR="00C3284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18073255" w14:textId="77DC76C3"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Rozkoš 749 </w:t>
                      </w:r>
                    </w:p>
                    <w:p w14:paraId="6722B3C1" w14:textId="77777777"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14:paraId="3956DAE4" w14:textId="77777777" w:rsidR="00A73349" w:rsidRPr="008734E5" w:rsidRDefault="00A73349" w:rsidP="00815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14:paraId="54182642" w14:textId="77777777" w:rsidR="00A73349" w:rsidRDefault="00E3233C" w:rsidP="0081538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3D808C1E" w14:textId="77777777"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8C2216" w14:textId="77777777" w:rsidR="00A73349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044889" w14:textId="77777777" w:rsidR="00A73349" w:rsidRPr="00557B04" w:rsidRDefault="00A73349" w:rsidP="009E547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7882C" wp14:editId="662FE7E8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8890" t="12700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E8CE" w14:textId="77777777" w:rsidR="00A73349" w:rsidRPr="003C3423" w:rsidRDefault="00A73349" w:rsidP="00424C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14:paraId="000C2FF7" w14:textId="5A9067E9" w:rsidR="00597407" w:rsidRPr="00597407" w:rsidRDefault="00BC48C8" w:rsidP="005974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97407" w:rsidRPr="005974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IS SAFETY a.s.</w:t>
                            </w:r>
                            <w:r w:rsidR="00597407" w:rsidRPr="00597407">
                              <w:rPr>
                                <w:rFonts w:ascii="Arial" w:hAnsi="Arial" w:cs="Arial"/>
                              </w:rPr>
                              <w:br/>
                              <w:t>Poděbradská 260/59</w:t>
                            </w:r>
                          </w:p>
                          <w:p w14:paraId="5DFA81ED" w14:textId="533259AD" w:rsidR="008814D9" w:rsidRDefault="00597407" w:rsidP="006F4E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97407">
                              <w:rPr>
                                <w:rFonts w:ascii="Arial" w:hAnsi="Arial" w:cs="Arial"/>
                              </w:rPr>
                              <w:t xml:space="preserve">198 00 </w:t>
                            </w:r>
                            <w:proofErr w:type="gramStart"/>
                            <w:r w:rsidRPr="00597407">
                              <w:rPr>
                                <w:rFonts w:ascii="Arial" w:hAnsi="Arial" w:cs="Arial"/>
                              </w:rPr>
                              <w:t>Praha - Hloubětín</w:t>
                            </w:r>
                            <w:proofErr w:type="gramEnd"/>
                            <w:r>
                              <w:br/>
                            </w:r>
                            <w:r w:rsidR="008814D9">
                              <w:rPr>
                                <w:rFonts w:ascii="Arial" w:hAnsi="Arial" w:cs="Arial"/>
                              </w:rPr>
                              <w:t>IČ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6816121</w:t>
                            </w:r>
                          </w:p>
                          <w:p w14:paraId="6E574D84" w14:textId="7CC1C969" w:rsidR="008814D9" w:rsidRPr="00636A47" w:rsidRDefault="008814D9" w:rsidP="008814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Č:</w:t>
                            </w:r>
                            <w:r w:rsidR="00597407">
                              <w:rPr>
                                <w:rFonts w:ascii="Arial" w:hAnsi="Arial" w:cs="Arial"/>
                              </w:rPr>
                              <w:t xml:space="preserve"> CZ26816121</w:t>
                            </w:r>
                          </w:p>
                          <w:p w14:paraId="2645BACA" w14:textId="77777777" w:rsidR="00A73349" w:rsidRPr="00636A47" w:rsidRDefault="00A73349" w:rsidP="008814D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882C" id="Text Box 2" o:spid="_x0000_s1027" type="#_x0000_t202" style="position:absolute;margin-left:239.6pt;margin-top:7.9pt;width:231.35pt;height:1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" strokecolor="#7f7f7f" strokeweight=".25pt">
                <v:textbox>
                  <w:txbxContent>
                    <w:p w14:paraId="23AAE8CE" w14:textId="77777777" w:rsidR="00A73349" w:rsidRPr="003C3423" w:rsidRDefault="00A73349" w:rsidP="00424C9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14:paraId="000C2FF7" w14:textId="5A9067E9" w:rsidR="00597407" w:rsidRPr="00597407" w:rsidRDefault="00BC48C8" w:rsidP="0059740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597407" w:rsidRPr="00597407">
                        <w:rPr>
                          <w:rFonts w:ascii="Arial" w:hAnsi="Arial" w:cs="Arial"/>
                          <w:b/>
                          <w:bCs/>
                        </w:rPr>
                        <w:t>CANIS SAFETY a.s.</w:t>
                      </w:r>
                      <w:r w:rsidR="00597407" w:rsidRPr="00597407">
                        <w:rPr>
                          <w:rFonts w:ascii="Arial" w:hAnsi="Arial" w:cs="Arial"/>
                        </w:rPr>
                        <w:br/>
                        <w:t>Poděbradská 260/59</w:t>
                      </w:r>
                    </w:p>
                    <w:p w14:paraId="5DFA81ED" w14:textId="533259AD" w:rsidR="008814D9" w:rsidRDefault="00597407" w:rsidP="006F4E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97407">
                        <w:rPr>
                          <w:rFonts w:ascii="Arial" w:hAnsi="Arial" w:cs="Arial"/>
                        </w:rPr>
                        <w:t xml:space="preserve">198 00 </w:t>
                      </w:r>
                      <w:proofErr w:type="gramStart"/>
                      <w:r w:rsidRPr="00597407">
                        <w:rPr>
                          <w:rFonts w:ascii="Arial" w:hAnsi="Arial" w:cs="Arial"/>
                        </w:rPr>
                        <w:t>Praha - Hloubětín</w:t>
                      </w:r>
                      <w:proofErr w:type="gramEnd"/>
                      <w:r>
                        <w:br/>
                      </w:r>
                      <w:r w:rsidR="008814D9">
                        <w:rPr>
                          <w:rFonts w:ascii="Arial" w:hAnsi="Arial" w:cs="Arial"/>
                        </w:rPr>
                        <w:t>IČ:</w:t>
                      </w:r>
                      <w:r>
                        <w:rPr>
                          <w:rFonts w:ascii="Arial" w:hAnsi="Arial" w:cs="Arial"/>
                        </w:rPr>
                        <w:t xml:space="preserve"> 26816121</w:t>
                      </w:r>
                    </w:p>
                    <w:p w14:paraId="6E574D84" w14:textId="7CC1C969" w:rsidR="008814D9" w:rsidRPr="00636A47" w:rsidRDefault="008814D9" w:rsidP="008814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Č:</w:t>
                      </w:r>
                      <w:r w:rsidR="00597407">
                        <w:rPr>
                          <w:rFonts w:ascii="Arial" w:hAnsi="Arial" w:cs="Arial"/>
                        </w:rPr>
                        <w:t xml:space="preserve"> CZ26816121</w:t>
                      </w:r>
                    </w:p>
                    <w:p w14:paraId="2645BACA" w14:textId="77777777" w:rsidR="00A73349" w:rsidRPr="00636A47" w:rsidRDefault="00A73349" w:rsidP="008814D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237FC" w14:textId="77777777"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EAA51F" w14:textId="77777777"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14:paraId="75CD89B9" w14:textId="77777777"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14:paraId="69297AE3" w14:textId="77777777" w:rsidR="009E547F" w:rsidRDefault="009E547F" w:rsidP="009E547F">
      <w:pPr>
        <w:jc w:val="right"/>
        <w:rPr>
          <w:rFonts w:ascii="Arial Narrow" w:hAnsi="Arial Narrow"/>
          <w:sz w:val="24"/>
        </w:rPr>
      </w:pPr>
    </w:p>
    <w:p w14:paraId="775C39E4" w14:textId="77777777" w:rsidR="009E547F" w:rsidRDefault="009E547F" w:rsidP="009E547F">
      <w:pPr>
        <w:jc w:val="right"/>
        <w:rPr>
          <w:rFonts w:ascii="Arial Narrow" w:hAnsi="Arial Narrow"/>
          <w:sz w:val="24"/>
        </w:rPr>
      </w:pPr>
    </w:p>
    <w:p w14:paraId="50470245" w14:textId="7F3BBA9C" w:rsidR="00B05FEE" w:rsidRDefault="009E547F" w:rsidP="00597407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Světl</w:t>
      </w:r>
      <w:r w:rsidR="00597407">
        <w:rPr>
          <w:rFonts w:ascii="Arial" w:hAnsi="Arial" w:cs="Arial"/>
        </w:rPr>
        <w:t>á</w:t>
      </w:r>
      <w:r w:rsidRPr="003F78AE">
        <w:rPr>
          <w:rFonts w:ascii="Arial" w:hAnsi="Arial" w:cs="Arial"/>
        </w:rPr>
        <w:t xml:space="preserve"> nad Sázavou</w:t>
      </w:r>
      <w:r w:rsidR="00597407">
        <w:rPr>
          <w:rFonts w:ascii="Arial" w:hAnsi="Arial" w:cs="Arial"/>
        </w:rPr>
        <w:t>, 12. 5. 2021</w:t>
      </w:r>
    </w:p>
    <w:p w14:paraId="3172F499" w14:textId="77777777" w:rsidR="00597407" w:rsidRDefault="00597407" w:rsidP="00597407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4F2EF6D2" w14:textId="77777777" w:rsidR="00B05FEE" w:rsidRPr="0050360E" w:rsidRDefault="00B05FEE" w:rsidP="00B05FEE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14:paraId="57BFA364" w14:textId="03DDE1FB" w:rsidR="00B05FEE" w:rsidRDefault="00B05FEE" w:rsidP="00B05F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D11319">
        <w:rPr>
          <w:rFonts w:ascii="Arial" w:hAnsi="Arial" w:cs="Arial"/>
          <w:b/>
          <w:sz w:val="24"/>
          <w:szCs w:val="24"/>
        </w:rPr>
        <w:t>5</w:t>
      </w:r>
      <w:r w:rsidR="0059740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</w:t>
      </w:r>
      <w:r w:rsidR="003E3020">
        <w:rPr>
          <w:rFonts w:ascii="Arial" w:hAnsi="Arial" w:cs="Arial"/>
          <w:b/>
          <w:sz w:val="24"/>
          <w:szCs w:val="24"/>
        </w:rPr>
        <w:t>2</w:t>
      </w:r>
      <w:r w:rsidR="00D11319">
        <w:rPr>
          <w:rFonts w:ascii="Arial" w:hAnsi="Arial" w:cs="Arial"/>
          <w:b/>
          <w:sz w:val="24"/>
          <w:szCs w:val="24"/>
        </w:rPr>
        <w:t>1</w:t>
      </w:r>
    </w:p>
    <w:p w14:paraId="6DEC09A5" w14:textId="7FB31590" w:rsidR="009E547F" w:rsidRDefault="0059740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ůběžná objednávka na rok 2021 na dodávku pracovních ochranných pomůcek a oděvů.</w:t>
      </w:r>
    </w:p>
    <w:p w14:paraId="144F2F60" w14:textId="6798AACD" w:rsidR="00597407" w:rsidRPr="00597407" w:rsidRDefault="0059740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ží objednáme přes e-shop, případně e-mailem nebo telefonem.</w:t>
      </w:r>
    </w:p>
    <w:p w14:paraId="114FC16B" w14:textId="77777777" w:rsidR="006F4EF2" w:rsidRPr="006F4EF2" w:rsidRDefault="006F4EF2" w:rsidP="00BC48C8">
      <w:pPr>
        <w:spacing w:after="0"/>
        <w:jc w:val="both"/>
        <w:rPr>
          <w:rFonts w:ascii="Arial" w:hAnsi="Arial" w:cs="Arial"/>
        </w:rPr>
      </w:pPr>
    </w:p>
    <w:p w14:paraId="3BBBD18E" w14:textId="10835867" w:rsidR="00BC48C8" w:rsidRPr="00597407" w:rsidRDefault="00BC48C8" w:rsidP="00BC48C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7407">
        <w:rPr>
          <w:rFonts w:ascii="Arial" w:hAnsi="Arial" w:cs="Arial"/>
          <w:bCs/>
          <w:sz w:val="24"/>
          <w:szCs w:val="24"/>
        </w:rPr>
        <w:t xml:space="preserve">Platba za </w:t>
      </w:r>
      <w:r w:rsidR="00597407" w:rsidRPr="00597407">
        <w:rPr>
          <w:rFonts w:ascii="Arial" w:hAnsi="Arial" w:cs="Arial"/>
          <w:bCs/>
          <w:sz w:val="24"/>
          <w:szCs w:val="24"/>
        </w:rPr>
        <w:t xml:space="preserve">objednávky </w:t>
      </w:r>
      <w:r w:rsidRPr="00597407">
        <w:rPr>
          <w:rFonts w:ascii="Arial" w:hAnsi="Arial" w:cs="Arial"/>
          <w:bCs/>
          <w:sz w:val="24"/>
          <w:szCs w:val="24"/>
        </w:rPr>
        <w:t>proběhne na fakturu.</w:t>
      </w:r>
    </w:p>
    <w:p w14:paraId="2F630A75" w14:textId="77777777" w:rsidR="00BC48C8" w:rsidRPr="00597407" w:rsidRDefault="00BC48C8" w:rsidP="00BC48C8">
      <w:pPr>
        <w:jc w:val="both"/>
        <w:rPr>
          <w:rFonts w:ascii="Arial" w:hAnsi="Arial" w:cs="Arial"/>
          <w:bCs/>
          <w:sz w:val="24"/>
          <w:szCs w:val="24"/>
        </w:rPr>
      </w:pPr>
    </w:p>
    <w:p w14:paraId="0594E421" w14:textId="77777777" w:rsidR="003C3423" w:rsidRPr="00597407" w:rsidRDefault="00BC48C8" w:rsidP="00BC48C8">
      <w:pPr>
        <w:jc w:val="both"/>
        <w:rPr>
          <w:rFonts w:ascii="Arial" w:hAnsi="Arial" w:cs="Arial"/>
          <w:bCs/>
          <w:sz w:val="24"/>
          <w:szCs w:val="24"/>
        </w:rPr>
      </w:pPr>
      <w:r w:rsidRPr="00597407">
        <w:rPr>
          <w:rFonts w:ascii="Arial" w:hAnsi="Arial" w:cs="Arial"/>
          <w:bCs/>
          <w:sz w:val="24"/>
          <w:szCs w:val="24"/>
        </w:rPr>
        <w:t>S  pozdravem</w:t>
      </w:r>
    </w:p>
    <w:p w14:paraId="3C006D40" w14:textId="77777777" w:rsidR="00365DCF" w:rsidRPr="00597407" w:rsidRDefault="00365DCF" w:rsidP="00450C1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6C10FB" w14:textId="63CDCAA0" w:rsidR="00D56FA8" w:rsidRPr="00597407" w:rsidRDefault="00597407" w:rsidP="0059740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ona Rumanovská</w:t>
      </w:r>
    </w:p>
    <w:p w14:paraId="78928205" w14:textId="68E34D1D" w:rsidR="00BC48C8" w:rsidRPr="00597407" w:rsidRDefault="002C0067" w:rsidP="0059740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05F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597407" w:rsidRPr="00597407">
        <w:rPr>
          <w:rFonts w:ascii="Arial" w:hAnsi="Arial" w:cs="Arial"/>
          <w:bCs/>
          <w:sz w:val="24"/>
          <w:szCs w:val="24"/>
        </w:rPr>
        <w:t>T</w:t>
      </w:r>
      <w:r w:rsidR="00BC48C8" w:rsidRPr="00597407">
        <w:rPr>
          <w:rFonts w:ascii="Arial" w:hAnsi="Arial" w:cs="Arial"/>
          <w:bCs/>
          <w:sz w:val="24"/>
          <w:szCs w:val="24"/>
        </w:rPr>
        <w:t xml:space="preserve">BS Světlá nad Sázavou, </w:t>
      </w:r>
      <w:proofErr w:type="spellStart"/>
      <w:r w:rsidR="00BC48C8" w:rsidRPr="00597407">
        <w:rPr>
          <w:rFonts w:ascii="Arial" w:hAnsi="Arial" w:cs="Arial"/>
          <w:bCs/>
          <w:sz w:val="24"/>
          <w:szCs w:val="24"/>
        </w:rPr>
        <w:t>p.o</w:t>
      </w:r>
      <w:proofErr w:type="spellEnd"/>
      <w:r w:rsidR="00BC48C8" w:rsidRPr="00597407">
        <w:rPr>
          <w:rFonts w:ascii="Arial" w:hAnsi="Arial" w:cs="Arial"/>
          <w:bCs/>
          <w:sz w:val="24"/>
          <w:szCs w:val="24"/>
        </w:rPr>
        <w:t>.</w:t>
      </w:r>
    </w:p>
    <w:p w14:paraId="2792F872" w14:textId="7D9EBE28" w:rsidR="00BC48C8" w:rsidRPr="00597407" w:rsidRDefault="002C0067" w:rsidP="00597407">
      <w:pPr>
        <w:jc w:val="right"/>
        <w:rPr>
          <w:rFonts w:ascii="Arial" w:hAnsi="Arial" w:cs="Arial"/>
          <w:bCs/>
          <w:sz w:val="24"/>
          <w:szCs w:val="24"/>
        </w:rPr>
      </w:pPr>
      <w:r w:rsidRPr="0059740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</w:t>
      </w:r>
      <w:r w:rsidR="00B666AE" w:rsidRPr="00597407">
        <w:rPr>
          <w:rFonts w:ascii="Arial" w:hAnsi="Arial" w:cs="Arial"/>
          <w:bCs/>
          <w:sz w:val="24"/>
          <w:szCs w:val="24"/>
        </w:rPr>
        <w:t xml:space="preserve">tel.: </w:t>
      </w:r>
      <w:r w:rsidR="00597407">
        <w:rPr>
          <w:rFonts w:ascii="Arial" w:hAnsi="Arial" w:cs="Arial"/>
          <w:bCs/>
          <w:sz w:val="24"/>
          <w:szCs w:val="24"/>
        </w:rPr>
        <w:t>774162095</w:t>
      </w:r>
    </w:p>
    <w:p w14:paraId="4C52065B" w14:textId="77777777" w:rsidR="00D56FA8" w:rsidRPr="0050360E" w:rsidRDefault="00D56FA8" w:rsidP="00D56FA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CA9BD7" w14:textId="77777777" w:rsidR="006B7B9A" w:rsidRPr="006B7B9A" w:rsidRDefault="00D56FA8" w:rsidP="00BC48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C8"/>
    <w:rsid w:val="0001609A"/>
    <w:rsid w:val="000355FF"/>
    <w:rsid w:val="00055559"/>
    <w:rsid w:val="00072599"/>
    <w:rsid w:val="000A3541"/>
    <w:rsid w:val="000B1352"/>
    <w:rsid w:val="000B4E7F"/>
    <w:rsid w:val="00132EAA"/>
    <w:rsid w:val="001371EA"/>
    <w:rsid w:val="001401FD"/>
    <w:rsid w:val="00142845"/>
    <w:rsid w:val="00153C5C"/>
    <w:rsid w:val="001631CC"/>
    <w:rsid w:val="0019219D"/>
    <w:rsid w:val="001C7AA2"/>
    <w:rsid w:val="001D574F"/>
    <w:rsid w:val="002606C1"/>
    <w:rsid w:val="00262561"/>
    <w:rsid w:val="002854CE"/>
    <w:rsid w:val="002B3B05"/>
    <w:rsid w:val="002C0067"/>
    <w:rsid w:val="002C3366"/>
    <w:rsid w:val="002C529B"/>
    <w:rsid w:val="00317880"/>
    <w:rsid w:val="00365DCF"/>
    <w:rsid w:val="003A0AB7"/>
    <w:rsid w:val="003C3423"/>
    <w:rsid w:val="003E3020"/>
    <w:rsid w:val="003F19CC"/>
    <w:rsid w:val="003F565D"/>
    <w:rsid w:val="003F78AE"/>
    <w:rsid w:val="00400568"/>
    <w:rsid w:val="00424C9A"/>
    <w:rsid w:val="00435E6D"/>
    <w:rsid w:val="004379D3"/>
    <w:rsid w:val="004432F8"/>
    <w:rsid w:val="00450C15"/>
    <w:rsid w:val="00467264"/>
    <w:rsid w:val="004774F4"/>
    <w:rsid w:val="004A140F"/>
    <w:rsid w:val="004C1C8D"/>
    <w:rsid w:val="004E33BA"/>
    <w:rsid w:val="0050360E"/>
    <w:rsid w:val="00526BD1"/>
    <w:rsid w:val="00544CE8"/>
    <w:rsid w:val="005528E8"/>
    <w:rsid w:val="00556BC3"/>
    <w:rsid w:val="00557B04"/>
    <w:rsid w:val="00563882"/>
    <w:rsid w:val="00582B01"/>
    <w:rsid w:val="00597407"/>
    <w:rsid w:val="005B03E1"/>
    <w:rsid w:val="005C64FE"/>
    <w:rsid w:val="005D5B61"/>
    <w:rsid w:val="005E6E31"/>
    <w:rsid w:val="00614AE4"/>
    <w:rsid w:val="00636A47"/>
    <w:rsid w:val="00661CDC"/>
    <w:rsid w:val="00676633"/>
    <w:rsid w:val="006B5E35"/>
    <w:rsid w:val="006B7B9A"/>
    <w:rsid w:val="006F4EF2"/>
    <w:rsid w:val="0070313C"/>
    <w:rsid w:val="00721447"/>
    <w:rsid w:val="00732E30"/>
    <w:rsid w:val="00777737"/>
    <w:rsid w:val="007831C4"/>
    <w:rsid w:val="0079468A"/>
    <w:rsid w:val="007C0F30"/>
    <w:rsid w:val="007F756E"/>
    <w:rsid w:val="00815387"/>
    <w:rsid w:val="0082012F"/>
    <w:rsid w:val="00832F05"/>
    <w:rsid w:val="008515D5"/>
    <w:rsid w:val="008734E5"/>
    <w:rsid w:val="0087604D"/>
    <w:rsid w:val="008814D9"/>
    <w:rsid w:val="00887A2D"/>
    <w:rsid w:val="00892B96"/>
    <w:rsid w:val="008B693D"/>
    <w:rsid w:val="008F2F09"/>
    <w:rsid w:val="00904D9B"/>
    <w:rsid w:val="009051B3"/>
    <w:rsid w:val="0091625E"/>
    <w:rsid w:val="0091632C"/>
    <w:rsid w:val="00932222"/>
    <w:rsid w:val="00951760"/>
    <w:rsid w:val="00955CFD"/>
    <w:rsid w:val="00963EEC"/>
    <w:rsid w:val="00971B48"/>
    <w:rsid w:val="009739B3"/>
    <w:rsid w:val="00990F4B"/>
    <w:rsid w:val="00993E4A"/>
    <w:rsid w:val="00996FF6"/>
    <w:rsid w:val="009A028C"/>
    <w:rsid w:val="009A6F06"/>
    <w:rsid w:val="009B6BA6"/>
    <w:rsid w:val="009E4791"/>
    <w:rsid w:val="009E547F"/>
    <w:rsid w:val="009F75C8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912BB"/>
    <w:rsid w:val="00A93482"/>
    <w:rsid w:val="00AB47B7"/>
    <w:rsid w:val="00AF053E"/>
    <w:rsid w:val="00B00A3A"/>
    <w:rsid w:val="00B05FEE"/>
    <w:rsid w:val="00B07DBD"/>
    <w:rsid w:val="00B3660A"/>
    <w:rsid w:val="00B46DA1"/>
    <w:rsid w:val="00B666AE"/>
    <w:rsid w:val="00B96EC9"/>
    <w:rsid w:val="00BC48C8"/>
    <w:rsid w:val="00BD58A6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D03F5E"/>
    <w:rsid w:val="00D11319"/>
    <w:rsid w:val="00D318BF"/>
    <w:rsid w:val="00D56FA8"/>
    <w:rsid w:val="00D6317B"/>
    <w:rsid w:val="00DA19A2"/>
    <w:rsid w:val="00DA22AE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744E9"/>
    <w:rsid w:val="00E90AE5"/>
    <w:rsid w:val="00E91BAC"/>
    <w:rsid w:val="00E9528D"/>
    <w:rsid w:val="00E96D58"/>
    <w:rsid w:val="00EA04BC"/>
    <w:rsid w:val="00EB5917"/>
    <w:rsid w:val="00EB5D31"/>
    <w:rsid w:val="00EC19C6"/>
    <w:rsid w:val="00ED40AB"/>
    <w:rsid w:val="00EF45E8"/>
    <w:rsid w:val="00F41585"/>
    <w:rsid w:val="00F5470B"/>
    <w:rsid w:val="00F612A5"/>
    <w:rsid w:val="00F64A2F"/>
    <w:rsid w:val="00F64FEC"/>
    <w:rsid w:val="00F8581E"/>
    <w:rsid w:val="00F86763"/>
    <w:rsid w:val="00F92689"/>
    <w:rsid w:val="00F927F0"/>
    <w:rsid w:val="00FB662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665"/>
  <w15:docId w15:val="{87C5A3B7-F13B-44F8-BB70-EF24F6C0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CBAD-8872-4DAD-A66B-5E2271A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Ilona Rumanovská</cp:lastModifiedBy>
  <cp:revision>3</cp:revision>
  <cp:lastPrinted>2020-01-14T09:16:00Z</cp:lastPrinted>
  <dcterms:created xsi:type="dcterms:W3CDTF">2021-05-12T11:56:00Z</dcterms:created>
  <dcterms:modified xsi:type="dcterms:W3CDTF">2021-05-12T12:07:00Z</dcterms:modified>
</cp:coreProperties>
</file>